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FE3C" w14:textId="77777777" w:rsidR="0070582A" w:rsidRPr="00C86042" w:rsidRDefault="0070582A">
      <w:pPr>
        <w:rPr>
          <w:rFonts w:ascii="TH SarabunIT๙" w:hAnsi="TH SarabunIT๙" w:cs="TH SarabunIT๙"/>
          <w:sz w:val="32"/>
          <w:szCs w:val="32"/>
        </w:rPr>
      </w:pPr>
    </w:p>
    <w:p w14:paraId="3137D835" w14:textId="77777777" w:rsidR="00953AC1" w:rsidRDefault="00953AC1" w:rsidP="00953AC1">
      <w:pPr>
        <w:jc w:val="center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3904" behindDoc="0" locked="0" layoutInCell="1" allowOverlap="1" wp14:anchorId="695D71B4" wp14:editId="02665AC5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351790" cy="539750"/>
            <wp:effectExtent l="0" t="0" r="0" b="0"/>
            <wp:wrapNone/>
            <wp:docPr id="88134975" name="รูปภาพ 88134975" descr="รูปภาพประกอบด้วย การวาดภาพ, ร่าง, ภาพประกอบ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4975" name="รูปภาพ 88134975" descr="รูปภาพประกอบด้วย การวาดภาพ, ร่าง, ภาพประกอบ, ภาพตัดป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7B" w:rsidRPr="00C8604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</w:p>
    <w:p w14:paraId="0D13F849" w14:textId="77777777" w:rsidR="00953AC1" w:rsidRDefault="00953AC1" w:rsidP="00953AC1">
      <w:pPr>
        <w:rPr>
          <w:rFonts w:ascii="TH SarabunIT๙" w:hAnsi="TH SarabunIT๙" w:cs="TH SarabunIT๙"/>
          <w:sz w:val="32"/>
          <w:szCs w:val="32"/>
        </w:rPr>
      </w:pPr>
    </w:p>
    <w:p w14:paraId="20EE292D" w14:textId="466E35D5" w:rsidR="00E01DB1" w:rsidRDefault="00E01DB1" w:rsidP="00953AC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6BAE73F8" w14:textId="77777777" w:rsidR="00E01DB1" w:rsidRPr="00C86042" w:rsidRDefault="00E01DB1" w:rsidP="00953A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A3DC05" w14:textId="019FA370" w:rsidR="00E01DB1" w:rsidRPr="00C86042" w:rsidRDefault="00E01DB1" w:rsidP="00E01DB1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ภาควิชาจุลชีววิทยา  คณะแพทยศาส</w:t>
      </w:r>
      <w:r w:rsidR="00953AC1">
        <w:rPr>
          <w:rFonts w:ascii="TH SarabunIT๙" w:hAnsi="TH SarabunIT๙" w:cs="TH SarabunIT๙" w:hint="cs"/>
          <w:sz w:val="32"/>
          <w:szCs w:val="32"/>
          <w:cs/>
        </w:rPr>
        <w:t>ตร์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 จุฬาลงกรณ์มหาวิทยาลัย โทร. 0-</w:t>
      </w:r>
      <w:r w:rsidRPr="00C86042">
        <w:rPr>
          <w:rFonts w:ascii="TH SarabunIT๙" w:hAnsi="TH SarabunIT๙" w:cs="TH SarabunIT๙"/>
          <w:sz w:val="32"/>
          <w:szCs w:val="32"/>
        </w:rPr>
        <w:t>2256-</w:t>
      </w:r>
      <w:r w:rsidR="00953AC1">
        <w:rPr>
          <w:rFonts w:ascii="TH SarabunIT๙" w:hAnsi="TH SarabunIT๙" w:cs="TH SarabunIT๙"/>
          <w:sz w:val="32"/>
          <w:szCs w:val="32"/>
        </w:rPr>
        <w:t>4474</w:t>
      </w:r>
    </w:p>
    <w:p w14:paraId="0F3C6717" w14:textId="395697AC" w:rsidR="002A167B" w:rsidRPr="00C86042" w:rsidRDefault="002A167B" w:rsidP="00E01DB1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ที่ </w:t>
      </w:r>
      <w:r w:rsidRPr="00C8604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 w:rsidR="00953AC1" w:rsidRPr="00C86042">
        <w:rPr>
          <w:rFonts w:ascii="TH SarabunIT๙" w:hAnsi="TH SarabunIT๙" w:cs="TH SarabunIT๙" w:hint="cs"/>
          <w:color w:val="FF0000"/>
          <w:cs/>
        </w:rPr>
        <w:t xml:space="preserve">(ออกเลขที่ในระบบ </w:t>
      </w:r>
      <w:r w:rsidR="00953AC1" w:rsidRPr="00C86042">
        <w:rPr>
          <w:rFonts w:ascii="TH SarabunIT๙" w:hAnsi="TH SarabunIT๙" w:cs="TH SarabunIT๙"/>
          <w:color w:val="FF0000"/>
        </w:rPr>
        <w:t xml:space="preserve">lesspaper </w:t>
      </w:r>
      <w:r w:rsidR="00953AC1" w:rsidRPr="00C86042">
        <w:rPr>
          <w:rFonts w:ascii="TH SarabunIT๙" w:hAnsi="TH SarabunIT๙" w:cs="TH SarabunIT๙" w:hint="cs"/>
          <w:color w:val="FF0000"/>
          <w:cs/>
        </w:rPr>
        <w:t>เท่านั้น)</w:t>
      </w:r>
      <w:r w:rsidR="00953AC1" w:rsidRPr="00C86042">
        <w:rPr>
          <w:rFonts w:ascii="TH SarabunIT๙" w:hAnsi="TH SarabunIT๙" w:cs="TH SarabunIT๙"/>
          <w:sz w:val="32"/>
          <w:szCs w:val="32"/>
          <w:cs/>
        </w:rPr>
        <w:tab/>
      </w:r>
      <w:r w:rsidR="00953AC1">
        <w:rPr>
          <w:rFonts w:ascii="TH SarabunIT๙" w:hAnsi="TH SarabunIT๙" w:cs="TH SarabunIT๙"/>
          <w:sz w:val="32"/>
          <w:szCs w:val="32"/>
          <w:cs/>
        </w:rPr>
        <w:tab/>
      </w:r>
      <w:r w:rsidR="00953AC1" w:rsidRPr="00C8604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53AC1" w:rsidRPr="00C8604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53AC1" w:rsidRPr="00C86042">
        <w:rPr>
          <w:rFonts w:ascii="TH SarabunIT๙" w:hAnsi="TH SarabunIT๙" w:cs="TH SarabunIT๙" w:hint="cs"/>
          <w:color w:val="FF0000"/>
          <w:cs/>
        </w:rPr>
        <w:t xml:space="preserve">(ออกในระบบ </w:t>
      </w:r>
      <w:r w:rsidR="00953AC1" w:rsidRPr="00C86042">
        <w:rPr>
          <w:rFonts w:ascii="TH SarabunIT๙" w:hAnsi="TH SarabunIT๙" w:cs="TH SarabunIT๙"/>
          <w:color w:val="FF0000"/>
        </w:rPr>
        <w:t xml:space="preserve">lesspaper </w:t>
      </w:r>
      <w:r w:rsidR="00953AC1" w:rsidRPr="00C86042">
        <w:rPr>
          <w:rFonts w:ascii="TH SarabunIT๙" w:hAnsi="TH SarabunIT๙" w:cs="TH SarabunIT๙" w:hint="cs"/>
          <w:color w:val="FF0000"/>
          <w:cs/>
        </w:rPr>
        <w:t>เท่านั้น)</w:t>
      </w:r>
      <w:r w:rsidR="00953AC1" w:rsidRPr="00C86042">
        <w:rPr>
          <w:rFonts w:ascii="TH SarabunIT๙" w:hAnsi="TH SarabunIT๙" w:cs="TH SarabunIT๙"/>
          <w:sz w:val="32"/>
          <w:szCs w:val="32"/>
        </w:rPr>
        <w:t xml:space="preserve"> </w:t>
      </w:r>
      <w:r w:rsidR="00953AC1" w:rsidRPr="00C8604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953AC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86042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C86042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                   </w:t>
      </w:r>
    </w:p>
    <w:p w14:paraId="422725B8" w14:textId="2169EB8E" w:rsidR="00953AC1" w:rsidRDefault="00953AC1" w:rsidP="002A167B">
      <w:pPr>
        <w:pStyle w:val="2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รื่อง  </w:t>
      </w:r>
      <w:r w:rsidRPr="00953AC1">
        <w:rPr>
          <w:rFonts w:ascii="TH SarabunIT๙" w:hAnsi="TH SarabunIT๙" w:cs="TH SarabunIT๙" w:hint="cs"/>
          <w:cs/>
        </w:rPr>
        <w:t>ขออนุมัติเข้าร่วมประชุมวิชาการและเบิกค่าลงทะเบียน</w:t>
      </w:r>
    </w:p>
    <w:p w14:paraId="6A307CA6" w14:textId="77777777" w:rsidR="00953AC1" w:rsidRDefault="00953AC1" w:rsidP="002A167B">
      <w:pPr>
        <w:pStyle w:val="2"/>
        <w:rPr>
          <w:rFonts w:ascii="TH SarabunIT๙" w:hAnsi="TH SarabunIT๙" w:cs="TH SarabunIT๙"/>
          <w:b/>
          <w:bCs/>
        </w:rPr>
      </w:pPr>
    </w:p>
    <w:p w14:paraId="329F4527" w14:textId="63D7E994" w:rsidR="002A167B" w:rsidRPr="00C86042" w:rsidRDefault="002A167B" w:rsidP="002A167B">
      <w:pPr>
        <w:pStyle w:val="2"/>
        <w:rPr>
          <w:rFonts w:ascii="TH SarabunIT๙" w:hAnsi="TH SarabunIT๙" w:cs="TH SarabunIT๙"/>
        </w:rPr>
      </w:pPr>
      <w:r w:rsidRPr="00C86042">
        <w:rPr>
          <w:rFonts w:ascii="TH SarabunIT๙" w:hAnsi="TH SarabunIT๙" w:cs="TH SarabunIT๙"/>
          <w:b/>
          <w:bCs/>
          <w:cs/>
        </w:rPr>
        <w:t>เรียน</w:t>
      </w:r>
      <w:r w:rsidRPr="00C86042">
        <w:rPr>
          <w:rFonts w:ascii="TH SarabunIT๙" w:hAnsi="TH SarabunIT๙" w:cs="TH SarabunIT๙"/>
          <w:cs/>
        </w:rPr>
        <w:t xml:space="preserve">  หัวหน้า</w:t>
      </w:r>
      <w:r w:rsidR="00696D69" w:rsidRPr="00C86042">
        <w:rPr>
          <w:rFonts w:ascii="TH SarabunIT๙" w:hAnsi="TH SarabunIT๙" w:cs="TH SarabunIT๙"/>
          <w:cs/>
        </w:rPr>
        <w:t>ภาควิชา</w:t>
      </w:r>
      <w:r w:rsidRPr="00C86042">
        <w:rPr>
          <w:rFonts w:ascii="TH SarabunIT๙" w:hAnsi="TH SarabunIT๙" w:cs="TH SarabunIT๙"/>
          <w:cs/>
        </w:rPr>
        <w:t xml:space="preserve">จุลชีววิทยา  </w:t>
      </w:r>
    </w:p>
    <w:p w14:paraId="07C06FB6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</w:p>
    <w:p w14:paraId="7C8A56A1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>ด้วยข้าพเจ้า...................................................ตำแหน่ง...................................ระดับ.......</w:t>
      </w:r>
    </w:p>
    <w:p w14:paraId="622A638F" w14:textId="777E71A9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>หน่วย..............................</w:t>
      </w:r>
      <w:r w:rsidR="00696D69" w:rsidRPr="00C86042">
        <w:rPr>
          <w:rFonts w:ascii="TH SarabunIT๙" w:hAnsi="TH SarabunIT๙" w:cs="TH SarabunIT๙"/>
          <w:sz w:val="32"/>
          <w:szCs w:val="32"/>
          <w:cs/>
        </w:rPr>
        <w:t xml:space="preserve">ภาควิชาจุลชีววิทยา คณะแพทยศาสตร์  จุฬาลงกรณ์มหาวิทยาลัย </w:t>
      </w:r>
      <w:r w:rsidRPr="00C86042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</w:t>
      </w:r>
      <w:r w:rsidR="00953AC1">
        <w:rPr>
          <w:rFonts w:ascii="TH SarabunIT๙" w:hAnsi="TH SarabunIT๙" w:cs="TH SarabunIT๙"/>
          <w:sz w:val="32"/>
          <w:szCs w:val="32"/>
          <w:cs/>
        </w:rPr>
        <w:br/>
      </w:r>
      <w:r w:rsidRPr="00C86042">
        <w:rPr>
          <w:rFonts w:ascii="TH SarabunIT๙" w:hAnsi="TH SarabunIT๙" w:cs="TH SarabunIT๙"/>
          <w:sz w:val="32"/>
          <w:szCs w:val="32"/>
          <w:cs/>
        </w:rPr>
        <w:t>ขออนุมัติเข้าร่วมประชุมวิชาการ หัวข้อเรื</w:t>
      </w:r>
      <w:r w:rsidR="00586C2F" w:rsidRPr="00C86042">
        <w:rPr>
          <w:rFonts w:ascii="TH SarabunIT๙" w:hAnsi="TH SarabunIT๙" w:cs="TH SarabunIT๙"/>
          <w:sz w:val="32"/>
          <w:szCs w:val="32"/>
          <w:cs/>
        </w:rPr>
        <w:t>่อ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696D69" w:rsidRPr="00C8604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0F3A5592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.............จัดโดย..........</w:t>
      </w:r>
      <w:r w:rsidR="00586C2F" w:rsidRPr="00C8604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.......................ประเทศ............................................................</w:t>
      </w:r>
    </w:p>
    <w:p w14:paraId="4BF175BD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>การประชุมดังกล่าวจะเป็นประโยชน์อย่างยิ่งต่อหน่วยงาน  โดยเป็นการเพิ่มพูนความรู้ทางวิชาการและจะเป็นประโยชน์ในการปฏิบัติงานทางห้องปฏิบัติการ   ในการนี้ข้าพเจ้า ใคร่ขออนุมัติเข้าร่วมการประชุมดังกล่าวโดยไม่ถือเป็นวันลา</w:t>
      </w:r>
      <w:r w:rsidR="0085257B" w:rsidRPr="00C860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6042">
        <w:rPr>
          <w:rFonts w:ascii="TH SarabunIT๙" w:hAnsi="TH SarabunIT๙" w:cs="TH SarabunIT๙"/>
          <w:sz w:val="32"/>
          <w:szCs w:val="32"/>
          <w:cs/>
        </w:rPr>
        <w:t>และขอได้รับ</w:t>
      </w:r>
      <w:r w:rsidR="0085257B" w:rsidRPr="00C86042">
        <w:rPr>
          <w:rFonts w:ascii="TH SarabunIT๙" w:hAnsi="TH SarabunIT๙" w:cs="TH SarabunIT๙"/>
          <w:sz w:val="32"/>
          <w:szCs w:val="32"/>
          <w:cs/>
        </w:rPr>
        <w:t>สิทธิ์</w:t>
      </w:r>
      <w:r w:rsidRPr="00C86042">
        <w:rPr>
          <w:rFonts w:ascii="TH SarabunIT๙" w:hAnsi="TH SarabunIT๙" w:cs="TH SarabunIT๙"/>
          <w:sz w:val="32"/>
          <w:szCs w:val="32"/>
          <w:cs/>
        </w:rPr>
        <w:t>เบิกค่าลงทะเบียน เป็นจำนวนเงิน ..............................</w:t>
      </w:r>
      <w:r w:rsidR="0085257B" w:rsidRPr="00C86042">
        <w:rPr>
          <w:rFonts w:ascii="TH SarabunIT๙" w:hAnsi="TH SarabunIT๙" w:cs="TH SarabunIT๙"/>
          <w:sz w:val="32"/>
          <w:szCs w:val="32"/>
          <w:cs/>
        </w:rPr>
        <w:t>..</w:t>
      </w:r>
    </w:p>
    <w:p w14:paraId="093EBA3E" w14:textId="77777777" w:rsidR="0085257B" w:rsidRPr="00C86042" w:rsidRDefault="0085257B" w:rsidP="002A167B">
      <w:pPr>
        <w:rPr>
          <w:rFonts w:ascii="TH SarabunIT๙" w:hAnsi="TH SarabunIT๙" w:cs="TH SarabunIT๙"/>
          <w:sz w:val="32"/>
          <w:szCs w:val="32"/>
          <w:cs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 w:rsidR="00696D69" w:rsidRPr="00C86042">
        <w:rPr>
          <w:rFonts w:ascii="TH SarabunIT๙" w:hAnsi="TH SarabunIT๙" w:cs="TH SarabunIT๙"/>
          <w:sz w:val="32"/>
          <w:szCs w:val="32"/>
          <w:cs/>
        </w:rPr>
        <w:t>..........</w:t>
      </w:r>
      <w:r w:rsidRPr="00C86042">
        <w:rPr>
          <w:rFonts w:ascii="TH SarabunIT๙" w:hAnsi="TH SarabunIT๙" w:cs="TH SarabunIT๙"/>
          <w:sz w:val="32"/>
          <w:szCs w:val="32"/>
          <w:cs/>
        </w:rPr>
        <w:t>.........................)</w:t>
      </w:r>
    </w:p>
    <w:p w14:paraId="0AA3EA62" w14:textId="516F2637" w:rsidR="00953AC1" w:rsidRPr="00C86042" w:rsidRDefault="00953AC1" w:rsidP="00953AC1">
      <w:pPr>
        <w:pStyle w:val="2"/>
        <w:rPr>
          <w:rFonts w:ascii="TH SarabunIT๙" w:hAnsi="TH SarabunIT๙" w:cs="TH SarabunIT๙"/>
          <w:b/>
          <w:bCs/>
        </w:rPr>
      </w:pPr>
    </w:p>
    <w:p w14:paraId="17720A17" w14:textId="77777777" w:rsidR="00953AC1" w:rsidRDefault="00953AC1" w:rsidP="00953AC1">
      <w:pPr>
        <w:pStyle w:val="2"/>
        <w:rPr>
          <w:rFonts w:ascii="TH SarabunIT๙" w:hAnsi="TH SarabunIT๙" w:cs="TH SarabunIT๙"/>
          <w:b/>
          <w:bCs/>
        </w:rPr>
      </w:pPr>
      <w:r w:rsidRPr="00C86042">
        <w:rPr>
          <w:rFonts w:ascii="TH SarabunIT๙" w:hAnsi="TH SarabunIT๙" w:cs="TH SarabunIT๙"/>
          <w:b/>
          <w:bCs/>
          <w:cs/>
        </w:rPr>
        <w:t>สิ่งที่ส่งมาด้วย</w:t>
      </w:r>
      <w:r w:rsidRPr="00C86042">
        <w:rPr>
          <w:rFonts w:ascii="TH SarabunIT๙" w:hAnsi="TH SarabunIT๙" w:cs="TH SarabunIT๙"/>
          <w:cs/>
        </w:rPr>
        <w:t xml:space="preserve">  </w:t>
      </w:r>
      <w:r w:rsidRPr="00C8604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Pr="00C86042">
        <w:rPr>
          <w:rFonts w:ascii="TH SarabunIT๙" w:hAnsi="TH SarabunIT๙" w:cs="TH SarabunIT๙"/>
          <w:cs/>
        </w:rPr>
        <w:t>หนังสือตอบรับเข้าร่วมประชุมวิชาการ</w:t>
      </w:r>
      <w:r w:rsidRPr="00C86042">
        <w:rPr>
          <w:rFonts w:ascii="TH SarabunIT๙" w:hAnsi="TH SarabunIT๙" w:cs="TH SarabunIT๙"/>
          <w:b/>
          <w:bCs/>
          <w:cs/>
        </w:rPr>
        <w:t xml:space="preserve">  </w:t>
      </w:r>
    </w:p>
    <w:p w14:paraId="0CF9D878" w14:textId="77777777" w:rsidR="00953AC1" w:rsidRPr="00C86042" w:rsidRDefault="00953AC1" w:rsidP="00953AC1">
      <w:pPr>
        <w:rPr>
          <w:rFonts w:ascii="TH SarabunIT๙" w:hAnsi="TH SarabunIT๙" w:cs="TH SarabunIT๙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C86042">
        <w:rPr>
          <w:rFonts w:ascii="TH SarabunIT๙" w:hAnsi="TH SarabunIT๙" w:cs="TH SarabunIT๙"/>
          <w:cs/>
        </w:rPr>
        <w:t>2.  กำหนดการประชุม</w:t>
      </w:r>
    </w:p>
    <w:p w14:paraId="467B8330" w14:textId="77777777" w:rsidR="002A167B" w:rsidRPr="00C86042" w:rsidRDefault="002A167B" w:rsidP="002A167B">
      <w:pPr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B6497CA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 จักเป็นพระคุณยิ่ง</w:t>
      </w:r>
    </w:p>
    <w:p w14:paraId="2D1FE192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B1D78ED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4B50299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</w:r>
      <w:r w:rsidRPr="00C8604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C8604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5F319400" w14:textId="209EA38F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...............</w:t>
      </w:r>
    </w:p>
    <w:p w14:paraId="0C07BDE9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0D5B6E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655BE27" w14:textId="6D28BB37" w:rsidR="002A167B" w:rsidRPr="00C86042" w:rsidRDefault="002A167B" w:rsidP="00490C22">
      <w:pPr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  <w:r w:rsidRPr="00C86042">
        <w:rPr>
          <w:rFonts w:ascii="TH SarabunIT๙" w:hAnsi="TH SarabunIT๙" w:cs="TH SarabunIT๙"/>
          <w:sz w:val="32"/>
          <w:szCs w:val="32"/>
          <w:cs/>
        </w:rPr>
        <w:tab/>
      </w:r>
    </w:p>
    <w:p w14:paraId="026CD502" w14:textId="77777777" w:rsidR="002A167B" w:rsidRPr="00C86042" w:rsidRDefault="002A167B" w:rsidP="002A167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34645A" w14:textId="77777777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</w:t>
      </w:r>
      <w:r w:rsidR="00696D69" w:rsidRPr="00C86042">
        <w:rPr>
          <w:rFonts w:ascii="TH SarabunIT๙" w:eastAsia="Angsana New" w:hAnsi="TH SarabunIT๙" w:cs="TH SarabunIT๙"/>
          <w:sz w:val="32"/>
          <w:szCs w:val="32"/>
          <w:cs/>
        </w:rPr>
        <w:t>คณบดี</w:t>
      </w:r>
    </w:p>
    <w:p w14:paraId="08FA9423" w14:textId="77777777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เพื่อโปรดพิจารณา </w:t>
      </w:r>
    </w:p>
    <w:p w14:paraId="1011B91E" w14:textId="77777777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2F7626F" w14:textId="77777777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787E815" w14:textId="01B1B6C6" w:rsidR="002A167B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(รองศาสตราจารย์ ดร.</w:t>
      </w:r>
      <w:r w:rsidR="00953AC1">
        <w:rPr>
          <w:rFonts w:ascii="TH SarabunIT๙" w:eastAsia="Angsana New" w:hAnsi="TH SarabunIT๙" w:cs="TH SarabunIT๙" w:hint="cs"/>
          <w:sz w:val="32"/>
          <w:szCs w:val="32"/>
          <w:cs/>
        </w:rPr>
        <w:t>แพทย์หญิงกนิษฐา  ภัทรกุล</w:t>
      </w: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14:paraId="73DF4A76" w14:textId="77777777" w:rsidR="00586C2F" w:rsidRPr="00C86042" w:rsidRDefault="002A167B" w:rsidP="002A167B">
      <w:pPr>
        <w:rPr>
          <w:rFonts w:ascii="TH SarabunIT๙" w:eastAsia="Angsana New" w:hAnsi="TH SarabunIT๙" w:cs="TH SarabunIT๙"/>
          <w:sz w:val="32"/>
          <w:szCs w:val="32"/>
        </w:rPr>
      </w:pP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</w:t>
      </w:r>
      <w:r w:rsidR="00696D69"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C86042">
        <w:rPr>
          <w:rFonts w:ascii="TH SarabunIT๙" w:eastAsia="Angsana New" w:hAnsi="TH SarabunIT๙" w:cs="TH SarabunIT๙"/>
          <w:sz w:val="32"/>
          <w:szCs w:val="32"/>
          <w:cs/>
        </w:rPr>
        <w:t>หัวหน้า</w:t>
      </w:r>
      <w:r w:rsidR="00696D69" w:rsidRPr="00C86042">
        <w:rPr>
          <w:rFonts w:ascii="TH SarabunIT๙" w:eastAsia="Angsana New" w:hAnsi="TH SarabunIT๙" w:cs="TH SarabunIT๙"/>
          <w:sz w:val="32"/>
          <w:szCs w:val="32"/>
          <w:cs/>
        </w:rPr>
        <w:t xml:space="preserve">ภาควิชาจุลชีววิทยา </w:t>
      </w:r>
    </w:p>
    <w:p w14:paraId="58389317" w14:textId="77777777" w:rsidR="00627B3E" w:rsidRPr="00C86042" w:rsidRDefault="00627B3E" w:rsidP="002A167B">
      <w:pPr>
        <w:rPr>
          <w:rFonts w:ascii="TH SarabunIT๙" w:eastAsia="Angsana New" w:hAnsi="TH SarabunIT๙" w:cs="TH SarabunIT๙"/>
          <w:sz w:val="32"/>
          <w:szCs w:val="32"/>
        </w:rPr>
      </w:pPr>
    </w:p>
    <w:sectPr w:rsidR="00627B3E" w:rsidRPr="00C86042" w:rsidSect="00C72CD7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A05BE"/>
    <w:multiLevelType w:val="singleLevel"/>
    <w:tmpl w:val="D96699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6609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28"/>
    <w:rsid w:val="00022F7F"/>
    <w:rsid w:val="0008619D"/>
    <w:rsid w:val="000908C7"/>
    <w:rsid w:val="000A017E"/>
    <w:rsid w:val="000E17CF"/>
    <w:rsid w:val="000F71D6"/>
    <w:rsid w:val="00107D38"/>
    <w:rsid w:val="00125962"/>
    <w:rsid w:val="00151C64"/>
    <w:rsid w:val="001527B5"/>
    <w:rsid w:val="001B7D76"/>
    <w:rsid w:val="002366A4"/>
    <w:rsid w:val="002525F1"/>
    <w:rsid w:val="002647BD"/>
    <w:rsid w:val="002853AA"/>
    <w:rsid w:val="002A167B"/>
    <w:rsid w:val="002F2386"/>
    <w:rsid w:val="002F76CC"/>
    <w:rsid w:val="00332D4A"/>
    <w:rsid w:val="00355BE8"/>
    <w:rsid w:val="00381B9D"/>
    <w:rsid w:val="00393947"/>
    <w:rsid w:val="00397E97"/>
    <w:rsid w:val="003A543A"/>
    <w:rsid w:val="003F477D"/>
    <w:rsid w:val="0040761D"/>
    <w:rsid w:val="00417D29"/>
    <w:rsid w:val="004261D4"/>
    <w:rsid w:val="004379C1"/>
    <w:rsid w:val="00437EDB"/>
    <w:rsid w:val="0045037D"/>
    <w:rsid w:val="00455248"/>
    <w:rsid w:val="0046081F"/>
    <w:rsid w:val="00463FCD"/>
    <w:rsid w:val="00473710"/>
    <w:rsid w:val="00490C22"/>
    <w:rsid w:val="004B73BF"/>
    <w:rsid w:val="004E7C33"/>
    <w:rsid w:val="004F11EC"/>
    <w:rsid w:val="00505F3B"/>
    <w:rsid w:val="00520828"/>
    <w:rsid w:val="00540462"/>
    <w:rsid w:val="00556661"/>
    <w:rsid w:val="00572DC0"/>
    <w:rsid w:val="0057573D"/>
    <w:rsid w:val="00586C2F"/>
    <w:rsid w:val="005E11FA"/>
    <w:rsid w:val="0062490E"/>
    <w:rsid w:val="00627B3E"/>
    <w:rsid w:val="00685938"/>
    <w:rsid w:val="00696D69"/>
    <w:rsid w:val="006C196D"/>
    <w:rsid w:val="006D0F8E"/>
    <w:rsid w:val="006D32EF"/>
    <w:rsid w:val="00704570"/>
    <w:rsid w:val="0070582A"/>
    <w:rsid w:val="00723BD5"/>
    <w:rsid w:val="007375D0"/>
    <w:rsid w:val="00792710"/>
    <w:rsid w:val="007970DF"/>
    <w:rsid w:val="007A2EDC"/>
    <w:rsid w:val="007D2173"/>
    <w:rsid w:val="007D37BE"/>
    <w:rsid w:val="00846F82"/>
    <w:rsid w:val="00847772"/>
    <w:rsid w:val="008503BE"/>
    <w:rsid w:val="0085257B"/>
    <w:rsid w:val="00865995"/>
    <w:rsid w:val="00867E06"/>
    <w:rsid w:val="008D78B1"/>
    <w:rsid w:val="008E5CC8"/>
    <w:rsid w:val="008F5425"/>
    <w:rsid w:val="00922DF9"/>
    <w:rsid w:val="0092417D"/>
    <w:rsid w:val="009402B9"/>
    <w:rsid w:val="00953AC1"/>
    <w:rsid w:val="00954BED"/>
    <w:rsid w:val="00966649"/>
    <w:rsid w:val="009B660E"/>
    <w:rsid w:val="009C58D7"/>
    <w:rsid w:val="00A13AAC"/>
    <w:rsid w:val="00A377D9"/>
    <w:rsid w:val="00A45684"/>
    <w:rsid w:val="00A74A75"/>
    <w:rsid w:val="00A845E7"/>
    <w:rsid w:val="00A84AE7"/>
    <w:rsid w:val="00AD5951"/>
    <w:rsid w:val="00AF180E"/>
    <w:rsid w:val="00B20F3D"/>
    <w:rsid w:val="00B27210"/>
    <w:rsid w:val="00B37321"/>
    <w:rsid w:val="00B56DED"/>
    <w:rsid w:val="00BE0AD2"/>
    <w:rsid w:val="00BF0502"/>
    <w:rsid w:val="00BF7895"/>
    <w:rsid w:val="00C15EA7"/>
    <w:rsid w:val="00C72CD7"/>
    <w:rsid w:val="00C74300"/>
    <w:rsid w:val="00C80A71"/>
    <w:rsid w:val="00C86042"/>
    <w:rsid w:val="00CC2D64"/>
    <w:rsid w:val="00D035ED"/>
    <w:rsid w:val="00D03764"/>
    <w:rsid w:val="00D05D9F"/>
    <w:rsid w:val="00D23E18"/>
    <w:rsid w:val="00D46C01"/>
    <w:rsid w:val="00D63C7C"/>
    <w:rsid w:val="00D75151"/>
    <w:rsid w:val="00D778C7"/>
    <w:rsid w:val="00DC6E75"/>
    <w:rsid w:val="00DD236E"/>
    <w:rsid w:val="00DF620C"/>
    <w:rsid w:val="00E01DB1"/>
    <w:rsid w:val="00E041D6"/>
    <w:rsid w:val="00E0512A"/>
    <w:rsid w:val="00E223D3"/>
    <w:rsid w:val="00E3424E"/>
    <w:rsid w:val="00E670C2"/>
    <w:rsid w:val="00E756FC"/>
    <w:rsid w:val="00EA6E35"/>
    <w:rsid w:val="00EA795D"/>
    <w:rsid w:val="00EB2CF9"/>
    <w:rsid w:val="00EE2357"/>
    <w:rsid w:val="00F03EBE"/>
    <w:rsid w:val="00F51B7F"/>
    <w:rsid w:val="00F72F97"/>
    <w:rsid w:val="00F76CF5"/>
    <w:rsid w:val="00F826F5"/>
    <w:rsid w:val="00FE31BB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CE12"/>
  <w15:docId w15:val="{CC7C85BB-9252-4C1B-870E-635366EE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2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2082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20828"/>
    <w:pPr>
      <w:keepNext/>
      <w:jc w:val="thaiDistribute"/>
      <w:outlineLvl w:val="1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C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20828"/>
    <w:rPr>
      <w:rFonts w:ascii="Cordia New" w:eastAsia="Cordia New" w:hAnsi="Cordi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520828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86C2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fontxlargeb6">
    <w:name w:val="fontxlargeb6"/>
    <w:basedOn w:val="a0"/>
    <w:rsid w:val="00586C2F"/>
    <w:rPr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E7C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54046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0462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FB8C1-7B5C-488C-A575-C7423B8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pasara Suwannapan</cp:lastModifiedBy>
  <cp:revision>2</cp:revision>
  <cp:lastPrinted>2014-07-04T04:41:00Z</cp:lastPrinted>
  <dcterms:created xsi:type="dcterms:W3CDTF">2023-11-03T04:03:00Z</dcterms:created>
  <dcterms:modified xsi:type="dcterms:W3CDTF">2023-11-03T04:03:00Z</dcterms:modified>
</cp:coreProperties>
</file>